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7E8ABD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B4FB3">
              <w:rPr>
                <w:rStyle w:val="maintitle"/>
                <w:rFonts w:ascii="Arial" w:hAnsi="Arial" w:cs="Arial"/>
                <w:b/>
                <w:bCs/>
                <w:color w:val="000000"/>
              </w:rPr>
              <w:t>T045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F7FC7B7" w:rsidR="00CB3E0B" w:rsidRDefault="001B4FB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1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6C15068" w:rsidR="00727813" w:rsidRPr="00311C5F" w:rsidRDefault="001B4FB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F557044" w:rsidR="00A53652" w:rsidRPr="00CB3E0B" w:rsidRDefault="001B4FB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0CF09D7" w14:textId="77777777" w:rsidR="001B4FB3" w:rsidRDefault="001B4FB3" w:rsidP="001B4FB3">
      <w:pPr>
        <w:jc w:val="center"/>
        <w:rPr>
          <w:rStyle w:val="maintitle"/>
          <w:rFonts w:ascii="Arial" w:hAnsi="Arial" w:cs="Arial"/>
          <w:b/>
          <w:bCs/>
          <w:color w:val="000000"/>
        </w:rPr>
      </w:pPr>
      <w:r>
        <w:rPr>
          <w:rStyle w:val="maintitle"/>
          <w:rFonts w:ascii="Arial" w:hAnsi="Arial" w:cs="Arial"/>
          <w:b/>
          <w:bCs/>
          <w:color w:val="000000"/>
        </w:rPr>
        <w:t>T0452</w:t>
      </w:r>
    </w:p>
    <w:p w14:paraId="71B928A3" w14:textId="77777777" w:rsidR="001B4FB3" w:rsidRDefault="001B4FB3" w:rsidP="001B4FB3">
      <w:pPr>
        <w:jc w:val="center"/>
        <w:rPr>
          <w:rFonts w:ascii="Arial" w:hAnsi="Arial" w:cs="Arial"/>
          <w:b/>
        </w:rPr>
      </w:pPr>
      <w:r>
        <w:rPr>
          <w:rStyle w:val="maintitle"/>
          <w:rFonts w:ascii="Arial" w:hAnsi="Arial" w:cs="Arial"/>
          <w:b/>
          <w:bCs/>
          <w:color w:val="000000"/>
        </w:rPr>
        <w:t>Audit gap analysis and certification for ISO55001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226E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0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B4FB3">
            <w:rPr>
              <w:rFonts w:ascii="Arial" w:hAnsi="Arial" w:cs="Arial"/>
              <w:b/>
            </w:rPr>
            <w:t>05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B69FD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B4FB3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1B4FB3">
            <w:rPr>
              <w:rFonts w:ascii="Arial" w:hAnsi="Arial" w:cs="Arial"/>
              <w:b/>
            </w:rPr>
            <w:t>03 Jul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A6A03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B4FB3">
        <w:rPr>
          <w:rFonts w:ascii="Arial" w:hAnsi="Arial" w:cs="Arial"/>
          <w:b/>
        </w:rPr>
        <w:t>149,759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546B019" w:rsidR="00627D44" w:rsidRPr="00311C5F" w:rsidRDefault="00993BA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 w:rsidRPr="00993BA4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4D7A649" w:rsidR="00CB4F85" w:rsidRPr="002C2284" w:rsidRDefault="001B4FB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5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C8EA9B0" w:rsidR="00CB4F85" w:rsidRPr="001B4FB3" w:rsidRDefault="001B4FB3" w:rsidP="00A43023">
            <w:pPr>
              <w:rPr>
                <w:rFonts w:ascii="Arial" w:hAnsi="Arial" w:cs="Arial"/>
                <w:b/>
              </w:rPr>
            </w:pPr>
            <w:r w:rsidRPr="001B4FB3"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82965FD" w:rsidR="00CB4F85" w:rsidRPr="002C2284" w:rsidRDefault="001B4FB3" w:rsidP="00A43023">
            <w:pPr>
              <w:rPr>
                <w:rFonts w:ascii="Arial" w:hAnsi="Arial" w:cs="Arial"/>
                <w:b/>
              </w:rPr>
            </w:pPr>
            <w:r w:rsidRPr="001B4FB3">
              <w:rPr>
                <w:rFonts w:ascii="Arial" w:hAnsi="Arial" w:cs="Arial"/>
                <w:b/>
              </w:rPr>
              <w:t>6162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0BEE" w14:textId="77777777" w:rsidR="009573CF" w:rsidRDefault="009573CF">
      <w:r>
        <w:separator/>
      </w:r>
    </w:p>
  </w:endnote>
  <w:endnote w:type="continuationSeparator" w:id="0">
    <w:p w14:paraId="1B4CC6F8" w14:textId="77777777" w:rsidR="009573CF" w:rsidRDefault="009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5CBD" w14:textId="77777777" w:rsidR="009573CF" w:rsidRDefault="009573CF">
      <w:r>
        <w:separator/>
      </w:r>
    </w:p>
  </w:footnote>
  <w:footnote w:type="continuationSeparator" w:id="0">
    <w:p w14:paraId="2C4D5313" w14:textId="77777777" w:rsidR="009573CF" w:rsidRDefault="0095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B4FB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704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73CF"/>
    <w:rsid w:val="0096338C"/>
    <w:rsid w:val="00985C09"/>
    <w:rsid w:val="009865D2"/>
    <w:rsid w:val="00993BA4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character" w:customStyle="1" w:styleId="maintitle">
    <w:name w:val="maintitle"/>
    <w:basedOn w:val="DefaultParagraphFont"/>
    <w:rsid w:val="001B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B6787"/>
    <w:rsid w:val="00BC28F6"/>
    <w:rsid w:val="00BD49C4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3-06-20T12:28:00Z</dcterms:created>
  <dcterms:modified xsi:type="dcterms:W3CDTF">2023-06-20T12:28:00Z</dcterms:modified>
</cp:coreProperties>
</file>